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7FA6" w14:textId="77777777" w:rsidR="00853DE8" w:rsidRDefault="00853DE8" w:rsidP="00853DE8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GLOSSARY</w:t>
      </w:r>
    </w:p>
    <w:p w14:paraId="42F0D307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Use Case:</w:t>
      </w:r>
      <w:r>
        <w:rPr>
          <w:sz w:val="28"/>
          <w:szCs w:val="28"/>
        </w:rPr>
        <w:t xml:space="preserve"> A specific situation in which a function could be used.</w:t>
      </w:r>
    </w:p>
    <w:p w14:paraId="2BDC9793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Entry Condition: </w:t>
      </w:r>
      <w:r>
        <w:rPr>
          <w:sz w:val="28"/>
          <w:szCs w:val="28"/>
        </w:rPr>
        <w:t>The condition needed to activate a function.</w:t>
      </w:r>
    </w:p>
    <w:p w14:paraId="48AFA8AF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Exit Condition: </w:t>
      </w:r>
      <w:r>
        <w:rPr>
          <w:sz w:val="28"/>
          <w:szCs w:val="28"/>
        </w:rPr>
        <w:t>The condition needed to consider a function successfully done.</w:t>
      </w:r>
    </w:p>
    <w:p w14:paraId="15E729F4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Guest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user who is viewing th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RB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1]</m:t>
            </m:r>
          </m:sup>
        </m:sSup>
      </m:oMath>
      <w:r>
        <w:rPr>
          <w:sz w:val="28"/>
          <w:szCs w:val="28"/>
        </w:rPr>
        <w:t xml:space="preserve"> but didn’t log in to an account yet.</w:t>
      </w:r>
    </w:p>
    <w:p w14:paraId="60412A17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gistered User:</w:t>
      </w:r>
      <w:r>
        <w:rPr>
          <w:sz w:val="28"/>
          <w:szCs w:val="28"/>
        </w:rPr>
        <w:t xml:space="preserve"> A user who is viewing the RBS and logged into an account.</w:t>
      </w:r>
    </w:p>
    <w:p w14:paraId="3EF893E4" w14:textId="77777777" w:rsidR="00853DE8" w:rsidRDefault="00853DE8" w:rsidP="00853DE8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taurant Owner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 user who is viewing the RBS and logged into a Restaurant Account.</w:t>
      </w:r>
    </w:p>
    <w:p w14:paraId="614E5C01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dmin/Administrator:</w:t>
      </w:r>
      <w:r>
        <w:rPr>
          <w:sz w:val="28"/>
          <w:szCs w:val="28"/>
        </w:rPr>
        <w:t xml:space="preserve"> A person who manages all content about the RBS (users,database,restaurants etc.)</w:t>
      </w:r>
    </w:p>
    <w:p w14:paraId="162C8BD3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dmin Panel:</w:t>
      </w:r>
      <w:r>
        <w:rPr>
          <w:sz w:val="28"/>
          <w:szCs w:val="28"/>
        </w:rPr>
        <w:t xml:space="preserve"> A panel which can be seen only by admins and contains the operations that admin can do.</w:t>
      </w:r>
    </w:p>
    <w:p w14:paraId="45FCE1FD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ystem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controller which operates all of the functions in the background.</w:t>
      </w:r>
    </w:p>
    <w:p w14:paraId="11767391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ign in Form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form that contains “username” and “password” fields which will be filled by the user who wants to log into an account.</w:t>
      </w:r>
    </w:p>
    <w:p w14:paraId="083C2E30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ign up Form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 form that contains “first name”, “last name”, “username”, “e-mail”, “password” and “re-enter password” fields which will be filled by the user who wants to register.</w:t>
      </w:r>
    </w:p>
    <w:p w14:paraId="07C496DF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Homepage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The initial screen of the RBS.</w:t>
      </w:r>
    </w:p>
    <w:p w14:paraId="1BDC9BAA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ofile:</w:t>
      </w:r>
      <w:r>
        <w:rPr>
          <w:sz w:val="28"/>
          <w:szCs w:val="28"/>
        </w:rPr>
        <w:t xml:space="preserve"> A page that contains user’s information.</w:t>
      </w:r>
    </w:p>
    <w:p w14:paraId="794C9A80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ooking:</w:t>
      </w:r>
      <w:r>
        <w:rPr>
          <w:sz w:val="28"/>
          <w:szCs w:val="28"/>
        </w:rPr>
        <w:t xml:space="preserve"> A reservation for a restaurant.</w:t>
      </w:r>
    </w:p>
    <w:p w14:paraId="0AD0273A" w14:textId="77777777" w:rsidR="00853DE8" w:rsidRDefault="00853DE8" w:rsidP="00853DE8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pport Page:</w:t>
      </w:r>
      <w:r>
        <w:rPr>
          <w:sz w:val="28"/>
          <w:szCs w:val="28"/>
        </w:rPr>
        <w:t xml:space="preserve"> Page that users can see F.A.Q and submit a request ticket.</w:t>
      </w:r>
    </w:p>
    <w:p w14:paraId="6E7D7FF5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equest Ticket:</w:t>
      </w:r>
      <w:r>
        <w:rPr>
          <w:sz w:val="28"/>
          <w:szCs w:val="28"/>
        </w:rPr>
        <w:t xml:space="preserve"> A question/suggestion/help requests that can be sent by users to admins.</w:t>
      </w:r>
    </w:p>
    <w:p w14:paraId="5FA2DA6E" w14:textId="77777777" w:rsidR="00853DE8" w:rsidRDefault="00853DE8" w:rsidP="00853DE8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covery Code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 unique code which is necessary to recover a forgotten password.</w:t>
      </w:r>
    </w:p>
    <w:p w14:paraId="05A294B1" w14:textId="77777777" w:rsidR="00853DE8" w:rsidRDefault="00853DE8" w:rsidP="00853DE8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an:</w:t>
      </w:r>
      <w:r>
        <w:rPr>
          <w:sz w:val="28"/>
          <w:szCs w:val="28"/>
        </w:rPr>
        <w:t xml:space="preserve"> Temporarily or permanently forbidding an account to use the RBS. A banned account can’t be seen by other users.</w:t>
      </w:r>
    </w:p>
    <w:p w14:paraId="492EFEE6" w14:textId="77777777" w:rsidR="00853DE8" w:rsidRDefault="00853DE8" w:rsidP="00853DE8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eview/Comment:</w:t>
      </w:r>
      <w:r>
        <w:rPr>
          <w:sz w:val="28"/>
          <w:szCs w:val="28"/>
        </w:rPr>
        <w:t xml:space="preserve"> A text that has been written by a user about his/her thoughts about a restaurant.</w:t>
      </w:r>
    </w:p>
    <w:p w14:paraId="2AF5AB07" w14:textId="77777777" w:rsidR="00853DE8" w:rsidRDefault="00853DE8" w:rsidP="00853DE8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got Password Form:</w:t>
      </w:r>
      <w:r>
        <w:rPr>
          <w:sz w:val="28"/>
          <w:szCs w:val="28"/>
        </w:rPr>
        <w:t xml:space="preserve"> A form contains a text field for the recovery code and two password fields for the new password which need to be filled by the user who forgot his/her password in order to set a new password.</w:t>
      </w:r>
    </w:p>
    <w:p w14:paraId="2DAEED7B" w14:textId="77777777" w:rsidR="00853DE8" w:rsidRDefault="00853DE8" w:rsidP="00853DE8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Change Password Form: </w:t>
      </w:r>
      <w:r>
        <w:rPr>
          <w:sz w:val="28"/>
          <w:szCs w:val="28"/>
        </w:rPr>
        <w:t xml:space="preserve"> A form contains three password fields (one for the current password, two for the new password) which need to be filled by the user who wants to change password.</w:t>
      </w:r>
    </w:p>
    <w:p w14:paraId="2AD95B88" w14:textId="77777777" w:rsidR="00853DE8" w:rsidRDefault="00853DE8" w:rsidP="00853DE8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taurant Search Form:</w:t>
      </w:r>
      <w:r>
        <w:rPr>
          <w:sz w:val="28"/>
          <w:szCs w:val="28"/>
        </w:rPr>
        <w:t xml:space="preserve"> A form that contains a text field for restaurant name or location, a combobox for selecting the seat number and a date selector. </w:t>
      </w:r>
    </w:p>
    <w:p w14:paraId="6F992DB2" w14:textId="77777777" w:rsidR="00853DE8" w:rsidRDefault="00853DE8" w:rsidP="00853DE8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taurant Sign Up Form:</w:t>
      </w:r>
      <w:r>
        <w:rPr>
          <w:sz w:val="28"/>
          <w:szCs w:val="28"/>
        </w:rPr>
        <w:t xml:space="preserve"> A form that contains “first name”, “last name”, “Restaurant Name”, “e-mail address”, “password”, “re-enter password”, “phone number” and “restaurant address” fields for user to fill. This form is being used by users who wants to register his/her restaurant to the website.</w:t>
      </w:r>
    </w:p>
    <w:p w14:paraId="627AF5D4" w14:textId="77777777" w:rsidR="00853DE8" w:rsidRDefault="00853DE8" w:rsidP="00853DE8">
      <w:pPr>
        <w:rPr>
          <w:sz w:val="28"/>
          <w:szCs w:val="28"/>
          <w:u w:val="single"/>
        </w:rPr>
      </w:pPr>
    </w:p>
    <w:p w14:paraId="2235C313" w14:textId="77777777" w:rsidR="00853DE8" w:rsidRDefault="00853DE8" w:rsidP="00853DE8">
      <w:pPr>
        <w:rPr>
          <w:sz w:val="28"/>
          <w:szCs w:val="28"/>
          <w:u w:val="single"/>
        </w:rPr>
      </w:pPr>
    </w:p>
    <w:p w14:paraId="03896974" w14:textId="77777777" w:rsidR="00853DE8" w:rsidRDefault="00853DE8" w:rsidP="00853DE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otes</w:t>
      </w:r>
    </w:p>
    <w:p w14:paraId="499F276F" w14:textId="77777777" w:rsidR="00853DE8" w:rsidRDefault="00853DE8" w:rsidP="00853DE8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RB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1]</m:t>
            </m:r>
          </m:sup>
        </m:sSup>
      </m:oMath>
      <w:r>
        <w:rPr>
          <w:rFonts w:eastAsiaTheme="minorEastAsia"/>
          <w:sz w:val="28"/>
          <w:szCs w:val="28"/>
        </w:rPr>
        <w:t xml:space="preserve">: </w:t>
      </w:r>
      <w:r>
        <w:rPr>
          <w:sz w:val="28"/>
          <w:szCs w:val="28"/>
        </w:rPr>
        <w:t>Restaurant Booking System</w:t>
      </w:r>
    </w:p>
    <w:p w14:paraId="39BBF126" w14:textId="4D28E9D5" w:rsidR="00A86BD1" w:rsidRPr="00853DE8" w:rsidRDefault="00A86BD1" w:rsidP="00853DE8">
      <w:bookmarkStart w:id="0" w:name="_GoBack"/>
      <w:bookmarkEnd w:id="0"/>
    </w:p>
    <w:sectPr w:rsidR="00A86BD1" w:rsidRPr="00853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F38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497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9758B"/>
    <w:multiLevelType w:val="hybridMultilevel"/>
    <w:tmpl w:val="79B6A0CA"/>
    <w:lvl w:ilvl="0" w:tplc="E856B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04B8"/>
    <w:multiLevelType w:val="hybridMultilevel"/>
    <w:tmpl w:val="958A3CC8"/>
    <w:lvl w:ilvl="0" w:tplc="3AA07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C23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1ECB"/>
    <w:multiLevelType w:val="hybridMultilevel"/>
    <w:tmpl w:val="88A0D6F0"/>
    <w:lvl w:ilvl="0" w:tplc="0F36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71345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C035E"/>
    <w:multiLevelType w:val="hybridMultilevel"/>
    <w:tmpl w:val="B1EC601C"/>
    <w:lvl w:ilvl="0" w:tplc="2064E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15AA"/>
    <w:multiLevelType w:val="hybridMultilevel"/>
    <w:tmpl w:val="9CC810D4"/>
    <w:lvl w:ilvl="0" w:tplc="B890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132A5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766F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B62"/>
    <w:multiLevelType w:val="hybridMultilevel"/>
    <w:tmpl w:val="911A31AC"/>
    <w:lvl w:ilvl="0" w:tplc="5512E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212B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6059E"/>
    <w:multiLevelType w:val="hybridMultilevel"/>
    <w:tmpl w:val="C99AB848"/>
    <w:lvl w:ilvl="0" w:tplc="B8BC7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7B8C"/>
    <w:multiLevelType w:val="hybridMultilevel"/>
    <w:tmpl w:val="21CC198E"/>
    <w:lvl w:ilvl="0" w:tplc="A8FA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A7261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95966"/>
    <w:multiLevelType w:val="hybridMultilevel"/>
    <w:tmpl w:val="26EA5030"/>
    <w:lvl w:ilvl="0" w:tplc="EBC0B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16"/>
  </w:num>
  <w:num w:numId="9">
    <w:abstractNumId w:val="14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42"/>
    <w:rsid w:val="00170BD5"/>
    <w:rsid w:val="001943B4"/>
    <w:rsid w:val="00224205"/>
    <w:rsid w:val="00226599"/>
    <w:rsid w:val="002870D1"/>
    <w:rsid w:val="002A2C94"/>
    <w:rsid w:val="002C1B7B"/>
    <w:rsid w:val="002F4064"/>
    <w:rsid w:val="003164BA"/>
    <w:rsid w:val="00376BDF"/>
    <w:rsid w:val="003C3E5E"/>
    <w:rsid w:val="00830880"/>
    <w:rsid w:val="00853DE8"/>
    <w:rsid w:val="00A63D43"/>
    <w:rsid w:val="00A86BD1"/>
    <w:rsid w:val="00AE5A42"/>
    <w:rsid w:val="00C06B95"/>
    <w:rsid w:val="00DB31B0"/>
    <w:rsid w:val="00EC1E3D"/>
    <w:rsid w:val="00F212CB"/>
    <w:rsid w:val="00F42B9D"/>
    <w:rsid w:val="00F5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183F"/>
  <w15:chartTrackingRefBased/>
  <w15:docId w15:val="{7DF0CF1A-A79E-4554-A086-37E389A0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E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BD1"/>
    <w:pPr>
      <w:spacing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72CA-4216-4311-B4FF-55D020A4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BITEN</dc:creator>
  <cp:keywords/>
  <dc:description/>
  <cp:lastModifiedBy>Berke BITEN</cp:lastModifiedBy>
  <cp:revision>4</cp:revision>
  <dcterms:created xsi:type="dcterms:W3CDTF">2019-11-06T11:29:00Z</dcterms:created>
  <dcterms:modified xsi:type="dcterms:W3CDTF">2019-11-10T13:18:00Z</dcterms:modified>
</cp:coreProperties>
</file>